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B5A3" w14:textId="224A7592" w:rsidR="009A2AD2" w:rsidRPr="00D84516" w:rsidRDefault="009A2AD2" w:rsidP="00F46594">
      <w:pPr>
        <w:jc w:val="left"/>
        <w:rPr>
          <w:rFonts w:ascii="ＭＳ 明朝" w:hAnsi="ＭＳ 明朝"/>
          <w:sz w:val="20"/>
          <w:szCs w:val="20"/>
        </w:rPr>
      </w:pPr>
      <w:r w:rsidRPr="00D84516">
        <w:rPr>
          <w:rFonts w:ascii="ＭＳ 明朝" w:hAnsi="ＭＳ 明朝" w:hint="eastAsia"/>
          <w:sz w:val="20"/>
          <w:szCs w:val="20"/>
        </w:rPr>
        <w:t>様式第2号（第6条関係）</w:t>
      </w:r>
    </w:p>
    <w:p w14:paraId="671C01FC" w14:textId="77777777" w:rsidR="00165EA4" w:rsidRPr="00D84516" w:rsidRDefault="00165EA4" w:rsidP="009A2AD2">
      <w:pPr>
        <w:rPr>
          <w:rFonts w:ascii="ＭＳ 明朝" w:hAnsi="ＭＳ 明朝"/>
          <w:sz w:val="28"/>
          <w:szCs w:val="28"/>
        </w:rPr>
      </w:pPr>
    </w:p>
    <w:p w14:paraId="3884FD3C" w14:textId="77777777" w:rsidR="0079087F" w:rsidRPr="00D84516" w:rsidRDefault="0079087F" w:rsidP="0079087F">
      <w:pPr>
        <w:jc w:val="center"/>
        <w:rPr>
          <w:rFonts w:ascii="ＭＳ 明朝" w:hAnsi="ＭＳ 明朝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麻布大学同窓会会長選挙</w:t>
      </w:r>
    </w:p>
    <w:p w14:paraId="60F3B4B8" w14:textId="77777777" w:rsidR="00B4359F" w:rsidRPr="00D84516" w:rsidRDefault="0079087F" w:rsidP="0079087F">
      <w:pPr>
        <w:jc w:val="center"/>
        <w:rPr>
          <w:rFonts w:ascii="ＭＳ 明朝" w:hAnsi="ＭＳ 明朝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立　　候　　補　　届</w:t>
      </w:r>
    </w:p>
    <w:p w14:paraId="0068F374" w14:textId="77777777" w:rsidR="00650C8C" w:rsidRPr="00D84516" w:rsidRDefault="00650C8C" w:rsidP="0079087F">
      <w:pPr>
        <w:rPr>
          <w:rFonts w:ascii="ＭＳ 明朝" w:hAnsi="ＭＳ 明朝"/>
          <w:sz w:val="28"/>
          <w:szCs w:val="28"/>
        </w:rPr>
      </w:pPr>
    </w:p>
    <w:p w14:paraId="55505F3D" w14:textId="77777777" w:rsidR="00F46594" w:rsidRPr="00D84516" w:rsidRDefault="00F46594" w:rsidP="00F46594">
      <w:pPr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麻布大学同窓会会長選挙</w:t>
      </w:r>
    </w:p>
    <w:p w14:paraId="0762868D" w14:textId="77777777" w:rsidR="00F46594" w:rsidRPr="00D84516" w:rsidRDefault="00F46594" w:rsidP="00F46594">
      <w:pPr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選挙管理人　　　殿</w:t>
      </w:r>
    </w:p>
    <w:p w14:paraId="69D0737C" w14:textId="77777777" w:rsidR="00F46594" w:rsidRPr="00D84516" w:rsidRDefault="00F46594" w:rsidP="00F46594">
      <w:pPr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　　同　　　　　殿</w:t>
      </w:r>
    </w:p>
    <w:p w14:paraId="7CEB58F3" w14:textId="77777777" w:rsidR="00165EA4" w:rsidRPr="00D84516" w:rsidRDefault="00165EA4" w:rsidP="0079087F">
      <w:pPr>
        <w:rPr>
          <w:rFonts w:ascii="ＭＳ 明朝" w:hAnsi="ＭＳ 明朝"/>
          <w:sz w:val="28"/>
          <w:szCs w:val="28"/>
        </w:rPr>
      </w:pPr>
    </w:p>
    <w:p w14:paraId="6BC05A9C" w14:textId="77777777" w:rsidR="00650C8C" w:rsidRPr="00D84516" w:rsidRDefault="0079087F" w:rsidP="00650C8C">
      <w:pPr>
        <w:spacing w:line="360" w:lineRule="auto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8"/>
          <w:szCs w:val="28"/>
        </w:rPr>
        <w:t xml:space="preserve">　</w:t>
      </w:r>
      <w:r w:rsidRPr="00D84516">
        <w:rPr>
          <w:rFonts w:ascii="ＭＳ 明朝" w:hAnsi="ＭＳ 明朝" w:hint="eastAsia"/>
          <w:sz w:val="24"/>
          <w:szCs w:val="24"/>
        </w:rPr>
        <w:t>私は、</w:t>
      </w:r>
      <w:r w:rsidR="0088020F">
        <w:rPr>
          <w:rFonts w:ascii="ＭＳ 明朝" w:hAnsi="ＭＳ 明朝" w:hint="eastAsia"/>
          <w:sz w:val="24"/>
          <w:szCs w:val="24"/>
        </w:rPr>
        <w:t>令和</w:t>
      </w:r>
      <w:r w:rsidRPr="00D84516">
        <w:rPr>
          <w:rFonts w:ascii="ＭＳ 明朝" w:hAnsi="ＭＳ 明朝" w:hint="eastAsia"/>
          <w:sz w:val="24"/>
          <w:szCs w:val="24"/>
        </w:rPr>
        <w:t xml:space="preserve">　　年　　月　　日に公示された</w:t>
      </w:r>
      <w:r w:rsidR="00DE5187" w:rsidRPr="00D84516">
        <w:rPr>
          <w:rFonts w:ascii="ＭＳ 明朝" w:hAnsi="ＭＳ 明朝" w:hint="eastAsia"/>
          <w:sz w:val="24"/>
          <w:szCs w:val="24"/>
        </w:rPr>
        <w:t>麻布大学同窓会会長選挙</w:t>
      </w:r>
      <w:r w:rsidR="00F46594" w:rsidRPr="00D84516">
        <w:rPr>
          <w:rFonts w:ascii="ＭＳ 明朝" w:hAnsi="ＭＳ 明朝" w:hint="eastAsia"/>
          <w:sz w:val="24"/>
          <w:szCs w:val="24"/>
        </w:rPr>
        <w:t>の</w:t>
      </w:r>
      <w:r w:rsidR="00DE5187" w:rsidRPr="00D84516">
        <w:rPr>
          <w:rFonts w:ascii="ＭＳ 明朝" w:hAnsi="ＭＳ 明朝" w:hint="eastAsia"/>
          <w:sz w:val="24"/>
          <w:szCs w:val="24"/>
        </w:rPr>
        <w:t>候補者として立候補します。</w:t>
      </w:r>
    </w:p>
    <w:p w14:paraId="4D610816" w14:textId="77777777" w:rsidR="00650C8C" w:rsidRPr="00D84516" w:rsidRDefault="00650C8C" w:rsidP="00650C8C">
      <w:pPr>
        <w:spacing w:line="360" w:lineRule="auto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650C8C" w:rsidRPr="00D84516" w14:paraId="700002A3" w14:textId="77777777" w:rsidTr="00FA4C71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14:paraId="1E7FFFBF" w14:textId="77777777" w:rsidR="00650C8C" w:rsidRPr="00D84516" w:rsidRDefault="00650C8C" w:rsidP="00FA4C71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165EA4" w:rsidRPr="00D8451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  <w:shd w:val="clear" w:color="auto" w:fill="auto"/>
          </w:tcPr>
          <w:p w14:paraId="2F830E5E" w14:textId="77777777" w:rsidR="00650C8C" w:rsidRPr="00D84516" w:rsidRDefault="00650C8C" w:rsidP="00FA4C71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51CAE6AB" w14:textId="77777777" w:rsidR="00650C8C" w:rsidRPr="00D84516" w:rsidRDefault="00650C8C" w:rsidP="00B50F3D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D84516">
              <w:rPr>
                <w:rFonts w:ascii="ＭＳ 明朝" w:hAnsi="ＭＳ 明朝" w:hint="eastAsia"/>
                <w:szCs w:val="21"/>
              </w:rPr>
              <w:t xml:space="preserve">（　</w:t>
            </w:r>
            <w:r w:rsidR="00F46594" w:rsidRPr="00D84516">
              <w:rPr>
                <w:rFonts w:ascii="ＭＳ 明朝" w:hAnsi="ＭＳ 明朝" w:hint="eastAsia"/>
                <w:szCs w:val="21"/>
              </w:rPr>
              <w:t xml:space="preserve">　</w:t>
            </w:r>
            <w:r w:rsidR="006146D9" w:rsidRPr="00D845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84516">
              <w:rPr>
                <w:rFonts w:ascii="ＭＳ 明朝" w:hAnsi="ＭＳ 明朝" w:hint="eastAsia"/>
                <w:szCs w:val="21"/>
              </w:rPr>
              <w:t xml:space="preserve">　年　　月　　日生</w:t>
            </w:r>
            <w:r w:rsidR="00B50F3D" w:rsidRPr="00D845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84516">
              <w:rPr>
                <w:rFonts w:ascii="ＭＳ 明朝" w:hAnsi="ＭＳ 明朝" w:hint="eastAsia"/>
                <w:szCs w:val="21"/>
              </w:rPr>
              <w:t>満　　歳）</w:t>
            </w:r>
          </w:p>
        </w:tc>
      </w:tr>
      <w:tr w:rsidR="00650C8C" w:rsidRPr="00D84516" w14:paraId="3A0034E1" w14:textId="77777777" w:rsidTr="00FA4C71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14:paraId="4B722339" w14:textId="77777777" w:rsidR="00650C8C" w:rsidRPr="00D84516" w:rsidRDefault="006146D9" w:rsidP="00FA4C71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165EA4"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shd w:val="clear" w:color="auto" w:fill="auto"/>
          </w:tcPr>
          <w:p w14:paraId="74BE0CDB" w14:textId="77777777" w:rsidR="00650C8C" w:rsidRPr="00D84516" w:rsidRDefault="00165EA4" w:rsidP="00FA4C71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50C8C" w:rsidRPr="00D84516" w14:paraId="0D860F75" w14:textId="77777777" w:rsidTr="00FA4C71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14:paraId="34F97760" w14:textId="77777777" w:rsidR="00650C8C" w:rsidRPr="00D84516" w:rsidRDefault="006146D9" w:rsidP="00FA4C71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卒業学科・卒業年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1657D55" w14:textId="77777777" w:rsidR="00650C8C" w:rsidRPr="00D84516" w:rsidRDefault="00165EA4" w:rsidP="00FA4C71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 xml:space="preserve">学部　　　　　　　学科　　　　　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146D9" w:rsidRPr="00D84516">
              <w:rPr>
                <w:rFonts w:ascii="ＭＳ 明朝" w:hAnsi="ＭＳ 明朝" w:hint="eastAsia"/>
                <w:sz w:val="24"/>
                <w:szCs w:val="24"/>
              </w:rPr>
              <w:t>年卒</w:t>
            </w:r>
          </w:p>
        </w:tc>
      </w:tr>
    </w:tbl>
    <w:p w14:paraId="6B0BAC5B" w14:textId="77777777" w:rsidR="00650C8C" w:rsidRPr="00D84516" w:rsidRDefault="00650C8C" w:rsidP="00DE5187">
      <w:pPr>
        <w:spacing w:line="360" w:lineRule="auto"/>
        <w:rPr>
          <w:rFonts w:ascii="ＭＳ 明朝" w:hAnsi="ＭＳ 明朝"/>
          <w:sz w:val="24"/>
          <w:szCs w:val="24"/>
        </w:rPr>
      </w:pPr>
    </w:p>
    <w:p w14:paraId="39E00962" w14:textId="77777777" w:rsidR="00DE5187" w:rsidRPr="00D84516" w:rsidRDefault="0088020F" w:rsidP="00DE5187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E5187" w:rsidRPr="00D8451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2D4C4D9" w14:textId="77777777" w:rsidR="00650C8C" w:rsidRPr="00D84516" w:rsidRDefault="00650C8C" w:rsidP="00DE5187">
      <w:pPr>
        <w:spacing w:line="360" w:lineRule="auto"/>
        <w:rPr>
          <w:rFonts w:ascii="ＭＳ 明朝" w:hAnsi="ＭＳ 明朝"/>
          <w:sz w:val="24"/>
          <w:szCs w:val="24"/>
        </w:rPr>
      </w:pPr>
    </w:p>
    <w:p w14:paraId="1790A747" w14:textId="77777777" w:rsidR="00650C8C" w:rsidRPr="00D84516" w:rsidRDefault="00650C8C" w:rsidP="00650C8C">
      <w:pPr>
        <w:spacing w:line="360" w:lineRule="auto"/>
        <w:ind w:firstLineChars="2300" w:firstLine="5363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236E1E98" w14:textId="77777777" w:rsidR="00650C8C" w:rsidRPr="00D84516" w:rsidRDefault="00650C8C" w:rsidP="00DE5187">
      <w:pPr>
        <w:spacing w:line="360" w:lineRule="auto"/>
        <w:rPr>
          <w:rFonts w:ascii="ＭＳ 明朝" w:hAnsi="ＭＳ 明朝"/>
          <w:sz w:val="24"/>
          <w:szCs w:val="24"/>
        </w:rPr>
      </w:pPr>
    </w:p>
    <w:p w14:paraId="529871DA" w14:textId="77777777" w:rsidR="00F46594" w:rsidRPr="00D84516" w:rsidRDefault="00165EA4" w:rsidP="00F46594">
      <w:pPr>
        <w:jc w:val="left"/>
        <w:rPr>
          <w:rFonts w:ascii="ＭＳ 明朝" w:hAnsi="ＭＳ 明朝"/>
          <w:sz w:val="20"/>
          <w:szCs w:val="20"/>
        </w:rPr>
      </w:pPr>
      <w:r w:rsidRPr="00D84516">
        <w:rPr>
          <w:rFonts w:ascii="ＭＳ 明朝" w:hAnsi="ＭＳ 明朝"/>
          <w:sz w:val="28"/>
          <w:szCs w:val="28"/>
        </w:rPr>
        <w:br w:type="page"/>
      </w:r>
      <w:r w:rsidR="00F46594" w:rsidRPr="00D84516">
        <w:rPr>
          <w:rFonts w:ascii="ＭＳ 明朝" w:hAnsi="ＭＳ 明朝" w:hint="eastAsia"/>
          <w:sz w:val="20"/>
          <w:szCs w:val="20"/>
        </w:rPr>
        <w:lastRenderedPageBreak/>
        <w:t>様式第3号（第6条関係）</w:t>
      </w:r>
    </w:p>
    <w:p w14:paraId="3D54A0B9" w14:textId="77777777" w:rsidR="0039636A" w:rsidRPr="00D84516" w:rsidRDefault="0039636A" w:rsidP="00F46594">
      <w:pPr>
        <w:rPr>
          <w:rFonts w:ascii="ＭＳ 明朝" w:hAnsi="ＭＳ 明朝"/>
          <w:sz w:val="28"/>
          <w:szCs w:val="28"/>
        </w:rPr>
      </w:pPr>
    </w:p>
    <w:p w14:paraId="72A69B97" w14:textId="77777777" w:rsidR="0039636A" w:rsidRPr="00D84516" w:rsidRDefault="0039636A" w:rsidP="0039636A">
      <w:pPr>
        <w:jc w:val="center"/>
        <w:rPr>
          <w:rFonts w:ascii="ＭＳ 明朝" w:hAnsi="ＭＳ 明朝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麻布大学同窓会会長選挙</w:t>
      </w:r>
    </w:p>
    <w:p w14:paraId="7CABED82" w14:textId="77777777" w:rsidR="0039636A" w:rsidRPr="00D84516" w:rsidRDefault="0039636A" w:rsidP="0039636A">
      <w:pPr>
        <w:jc w:val="center"/>
        <w:rPr>
          <w:rFonts w:ascii="ＭＳ 明朝" w:hAnsi="ＭＳ 明朝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pacing w:val="160"/>
          <w:kern w:val="0"/>
          <w:sz w:val="28"/>
          <w:szCs w:val="28"/>
          <w:fitText w:val="3288" w:id="151752962"/>
        </w:rPr>
        <w:t>候補者推薦</w:t>
      </w:r>
      <w:r w:rsidRPr="00D84516">
        <w:rPr>
          <w:rFonts w:ascii="ＭＳ 明朝" w:hAnsi="ＭＳ 明朝" w:hint="eastAsia"/>
          <w:b/>
          <w:spacing w:val="1"/>
          <w:kern w:val="0"/>
          <w:sz w:val="28"/>
          <w:szCs w:val="28"/>
          <w:fitText w:val="3288" w:id="151752962"/>
        </w:rPr>
        <w:t>届</w:t>
      </w:r>
    </w:p>
    <w:p w14:paraId="6AC38597" w14:textId="77777777" w:rsidR="00B50F3D" w:rsidRPr="00D84516" w:rsidRDefault="00B50F3D" w:rsidP="00B50F3D">
      <w:pPr>
        <w:rPr>
          <w:rFonts w:ascii="ＭＳ 明朝" w:hAnsi="ＭＳ 明朝"/>
          <w:sz w:val="28"/>
          <w:szCs w:val="28"/>
        </w:rPr>
      </w:pPr>
    </w:p>
    <w:p w14:paraId="69E8EB50" w14:textId="77777777" w:rsidR="00B50F3D" w:rsidRPr="00D84516" w:rsidRDefault="00B50F3D" w:rsidP="00B50F3D">
      <w:pPr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麻布大学同窓会会長選挙</w:t>
      </w:r>
    </w:p>
    <w:p w14:paraId="279846C3" w14:textId="77777777" w:rsidR="00B50F3D" w:rsidRPr="00D84516" w:rsidRDefault="00B50F3D" w:rsidP="00B50F3D">
      <w:pPr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選挙管理人　　　殿</w:t>
      </w:r>
    </w:p>
    <w:p w14:paraId="17DF737F" w14:textId="77777777" w:rsidR="00B50F3D" w:rsidRPr="00D84516" w:rsidRDefault="00B50F3D" w:rsidP="00B50F3D">
      <w:pPr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　　同　　　　　殿</w:t>
      </w:r>
    </w:p>
    <w:p w14:paraId="725E7BA4" w14:textId="77777777" w:rsidR="00B50F3D" w:rsidRPr="00D84516" w:rsidRDefault="00B50F3D" w:rsidP="00B50F3D">
      <w:pPr>
        <w:rPr>
          <w:rFonts w:ascii="ＭＳ 明朝" w:hAnsi="ＭＳ 明朝"/>
          <w:sz w:val="28"/>
          <w:szCs w:val="28"/>
        </w:rPr>
      </w:pPr>
    </w:p>
    <w:p w14:paraId="2DBA3EBC" w14:textId="77777777" w:rsidR="0039636A" w:rsidRPr="00D84516" w:rsidRDefault="0039636A" w:rsidP="0039636A">
      <w:pPr>
        <w:spacing w:line="360" w:lineRule="auto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8"/>
          <w:szCs w:val="28"/>
        </w:rPr>
        <w:t xml:space="preserve">　</w:t>
      </w:r>
      <w:r w:rsidRPr="00D84516">
        <w:rPr>
          <w:rFonts w:ascii="ＭＳ 明朝" w:hAnsi="ＭＳ 明朝" w:hint="eastAsia"/>
          <w:sz w:val="24"/>
          <w:szCs w:val="24"/>
        </w:rPr>
        <w:t>私</w:t>
      </w:r>
      <w:r w:rsidR="00200858" w:rsidRPr="00D84516">
        <w:rPr>
          <w:rFonts w:ascii="ＭＳ 明朝" w:hAnsi="ＭＳ 明朝" w:hint="eastAsia"/>
          <w:sz w:val="24"/>
          <w:szCs w:val="24"/>
        </w:rPr>
        <w:t>たち</w:t>
      </w:r>
      <w:r w:rsidRPr="00D84516">
        <w:rPr>
          <w:rFonts w:ascii="ＭＳ 明朝" w:hAnsi="ＭＳ 明朝" w:hint="eastAsia"/>
          <w:sz w:val="24"/>
          <w:szCs w:val="24"/>
        </w:rPr>
        <w:t>は、</w:t>
      </w:r>
      <w:r w:rsidR="0088020F">
        <w:rPr>
          <w:rFonts w:ascii="ＭＳ 明朝" w:hAnsi="ＭＳ 明朝" w:hint="eastAsia"/>
          <w:sz w:val="24"/>
          <w:szCs w:val="24"/>
        </w:rPr>
        <w:t>令和</w:t>
      </w:r>
      <w:r w:rsidRPr="00D84516">
        <w:rPr>
          <w:rFonts w:ascii="ＭＳ 明朝" w:hAnsi="ＭＳ 明朝" w:hint="eastAsia"/>
          <w:sz w:val="24"/>
          <w:szCs w:val="24"/>
        </w:rPr>
        <w:t xml:space="preserve">　　年　　月　　日に公示された麻布大学同窓会会長選挙</w:t>
      </w:r>
      <w:r w:rsidR="00B50F3D" w:rsidRPr="00D84516">
        <w:rPr>
          <w:rFonts w:ascii="ＭＳ 明朝" w:hAnsi="ＭＳ 明朝" w:hint="eastAsia"/>
          <w:sz w:val="24"/>
          <w:szCs w:val="24"/>
        </w:rPr>
        <w:t>の</w:t>
      </w:r>
      <w:r w:rsidRPr="00D84516">
        <w:rPr>
          <w:rFonts w:ascii="ＭＳ 明朝" w:hAnsi="ＭＳ 明朝" w:hint="eastAsia"/>
          <w:sz w:val="24"/>
          <w:szCs w:val="24"/>
        </w:rPr>
        <w:t>候補者として</w:t>
      </w:r>
      <w:r w:rsidR="00200858" w:rsidRPr="00D84516">
        <w:rPr>
          <w:rFonts w:ascii="ＭＳ 明朝" w:hAnsi="ＭＳ 明朝" w:hint="eastAsia"/>
          <w:sz w:val="24"/>
          <w:szCs w:val="24"/>
        </w:rPr>
        <w:t>、下記の者を推薦</w:t>
      </w:r>
      <w:r w:rsidRPr="00D84516">
        <w:rPr>
          <w:rFonts w:ascii="ＭＳ 明朝" w:hAnsi="ＭＳ 明朝" w:hint="eastAsia"/>
          <w:sz w:val="24"/>
          <w:szCs w:val="24"/>
        </w:rPr>
        <w:t>します。</w:t>
      </w:r>
    </w:p>
    <w:p w14:paraId="5D058B63" w14:textId="77777777" w:rsidR="0039636A" w:rsidRPr="00D84516" w:rsidRDefault="0039636A" w:rsidP="0039636A">
      <w:pPr>
        <w:spacing w:line="360" w:lineRule="auto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39636A" w:rsidRPr="00D84516" w14:paraId="68D56294" w14:textId="77777777" w:rsidTr="00017888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14:paraId="38C12DAE" w14:textId="77777777" w:rsidR="0039636A" w:rsidRPr="00D84516" w:rsidRDefault="00200858" w:rsidP="0020085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1476C7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748" w:id="151754497"/>
              </w:rPr>
              <w:t>候補者</w:t>
            </w:r>
            <w:r w:rsidR="00F46594" w:rsidRPr="001476C7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748" w:id="151754497"/>
              </w:rPr>
              <w:t>氏</w:t>
            </w:r>
            <w:r w:rsidR="00F46594" w:rsidRPr="001476C7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748" w:id="151754497"/>
              </w:rPr>
              <w:t>名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6663" w:type="dxa"/>
            <w:shd w:val="clear" w:color="auto" w:fill="auto"/>
          </w:tcPr>
          <w:p w14:paraId="66024872" w14:textId="77777777" w:rsidR="0039636A" w:rsidRPr="00D84516" w:rsidRDefault="0039636A" w:rsidP="0001788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0A22E43" w14:textId="77777777" w:rsidR="0039636A" w:rsidRPr="00D84516" w:rsidRDefault="00B50F3D" w:rsidP="00B50F3D">
            <w:pPr>
              <w:spacing w:line="360" w:lineRule="auto"/>
              <w:ind w:firstLineChars="1300" w:firstLine="2641"/>
              <w:rPr>
                <w:rFonts w:ascii="ＭＳ 明朝" w:hAnsi="ＭＳ 明朝"/>
                <w:szCs w:val="21"/>
              </w:rPr>
            </w:pPr>
            <w:r w:rsidRPr="00D84516">
              <w:rPr>
                <w:rFonts w:ascii="ＭＳ 明朝" w:hAnsi="ＭＳ 明朝" w:hint="eastAsia"/>
                <w:szCs w:val="21"/>
              </w:rPr>
              <w:t>（　　　　年　　月　　日生　満　　歳）</w:t>
            </w:r>
          </w:p>
        </w:tc>
      </w:tr>
      <w:tr w:rsidR="00F46594" w:rsidRPr="00D84516" w14:paraId="713E8442" w14:textId="77777777" w:rsidTr="00017888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14:paraId="5D33C858" w14:textId="77777777" w:rsidR="00F46594" w:rsidRPr="00D84516" w:rsidRDefault="00F46594" w:rsidP="008F18B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1476C7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748" w:id="151754497"/>
              </w:rPr>
              <w:t>候補者住</w:t>
            </w:r>
            <w:r w:rsidRPr="001476C7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748" w:id="151754497"/>
              </w:rPr>
              <w:t>所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6663" w:type="dxa"/>
            <w:shd w:val="clear" w:color="auto" w:fill="auto"/>
          </w:tcPr>
          <w:p w14:paraId="2699B196" w14:textId="77777777" w:rsidR="00F46594" w:rsidRPr="00D84516" w:rsidRDefault="00F46594" w:rsidP="0001788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39636A" w:rsidRPr="00D84516" w14:paraId="6FDBFB53" w14:textId="77777777" w:rsidTr="00017888">
        <w:trPr>
          <w:trHeight w:val="951"/>
        </w:trPr>
        <w:tc>
          <w:tcPr>
            <w:tcW w:w="1984" w:type="dxa"/>
            <w:shd w:val="clear" w:color="auto" w:fill="auto"/>
            <w:vAlign w:val="center"/>
          </w:tcPr>
          <w:p w14:paraId="0664BDBC" w14:textId="77777777" w:rsidR="0039636A" w:rsidRPr="00D84516" w:rsidRDefault="0039636A" w:rsidP="00017888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卒業学科・卒業年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1CF7C2F" w14:textId="77777777" w:rsidR="0039636A" w:rsidRPr="00D84516" w:rsidRDefault="0039636A" w:rsidP="00017888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　学部　　　　　　　学科　　　　　　　年卒</w:t>
            </w:r>
          </w:p>
        </w:tc>
      </w:tr>
    </w:tbl>
    <w:p w14:paraId="6545A0B4" w14:textId="77777777" w:rsidR="0039636A" w:rsidRPr="00D84516" w:rsidRDefault="0039636A" w:rsidP="0039636A">
      <w:pPr>
        <w:spacing w:line="360" w:lineRule="auto"/>
        <w:rPr>
          <w:rFonts w:ascii="ＭＳ 明朝" w:hAnsi="ＭＳ 明朝"/>
          <w:sz w:val="24"/>
          <w:szCs w:val="24"/>
        </w:rPr>
      </w:pPr>
    </w:p>
    <w:p w14:paraId="3B32F57A" w14:textId="77777777" w:rsidR="0039636A" w:rsidRPr="00D84516" w:rsidRDefault="0088020F" w:rsidP="0039636A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9636A" w:rsidRPr="00D8451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D002C3A" w14:textId="77777777" w:rsidR="00200858" w:rsidRPr="00D84516" w:rsidRDefault="00DD009F" w:rsidP="0039636A">
      <w:pPr>
        <w:spacing w:line="360" w:lineRule="auto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200858" w:rsidRPr="00D84516">
        <w:rPr>
          <w:rFonts w:ascii="ＭＳ 明朝" w:hAnsi="ＭＳ 明朝" w:hint="eastAsia"/>
          <w:sz w:val="24"/>
          <w:szCs w:val="24"/>
        </w:rPr>
        <w:t>推薦人</w:t>
      </w:r>
    </w:p>
    <w:p w14:paraId="7AAD7DEA" w14:textId="77777777" w:rsidR="0039636A" w:rsidRPr="00D84516" w:rsidRDefault="0039636A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6CC479D5" w14:textId="77777777" w:rsidR="00200858" w:rsidRPr="00D84516" w:rsidRDefault="00200858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4882DC16" w14:textId="77777777" w:rsidR="00200858" w:rsidRPr="00D84516" w:rsidRDefault="00200858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5F420DA2" w14:textId="77777777" w:rsidR="00200858" w:rsidRPr="00D84516" w:rsidRDefault="00200858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0411F14C" w14:textId="77777777" w:rsidR="00200858" w:rsidRPr="00D84516" w:rsidRDefault="00200858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3F62A43C" w14:textId="77777777" w:rsidR="00200858" w:rsidRPr="00D84516" w:rsidRDefault="00200858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46437168" w14:textId="77777777" w:rsidR="00200858" w:rsidRPr="00D84516" w:rsidRDefault="00200858" w:rsidP="0039636A">
      <w:pPr>
        <w:spacing w:line="360" w:lineRule="auto"/>
        <w:rPr>
          <w:rFonts w:ascii="ＭＳ 明朝" w:hAnsi="ＭＳ 明朝"/>
          <w:sz w:val="24"/>
          <w:szCs w:val="24"/>
        </w:rPr>
      </w:pPr>
    </w:p>
    <w:p w14:paraId="246273EE" w14:textId="77777777" w:rsidR="00560F76" w:rsidRPr="00D84516" w:rsidRDefault="00200858" w:rsidP="00560F76">
      <w:pPr>
        <w:spacing w:line="360" w:lineRule="auto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/>
          <w:sz w:val="24"/>
          <w:szCs w:val="24"/>
        </w:rPr>
        <w:br w:type="page"/>
      </w:r>
      <w:r w:rsidR="00560F76" w:rsidRPr="00D84516">
        <w:rPr>
          <w:rFonts w:ascii="ＭＳ 明朝" w:hAnsi="ＭＳ 明朝" w:hint="eastAsia"/>
          <w:sz w:val="24"/>
          <w:szCs w:val="24"/>
        </w:rPr>
        <w:lastRenderedPageBreak/>
        <w:t>（続き）</w:t>
      </w:r>
      <w:r w:rsidR="00DD009F" w:rsidRPr="00D84516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560F76" w:rsidRPr="00D84516">
        <w:rPr>
          <w:rFonts w:ascii="ＭＳ 明朝" w:hAnsi="ＭＳ 明朝" w:hint="eastAsia"/>
          <w:sz w:val="24"/>
          <w:szCs w:val="24"/>
        </w:rPr>
        <w:t>推薦人</w:t>
      </w:r>
    </w:p>
    <w:p w14:paraId="7006406F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3AE2CD66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29EE8B43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3F614E93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131030F3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6F32A20E" w14:textId="77777777" w:rsidR="00560F76" w:rsidRPr="00D84516" w:rsidRDefault="00560F76" w:rsidP="00DD009F">
      <w:pPr>
        <w:spacing w:after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047FF3BE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3BB66EDB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60C78F30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62CD1727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70FE1087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5DCCF152" w14:textId="77777777" w:rsidR="00560F76" w:rsidRPr="00D84516" w:rsidRDefault="00560F76" w:rsidP="00DD009F">
      <w:pPr>
        <w:spacing w:after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1A52AE62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70F8A60A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0E06AF91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318A10BD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18B0EBF1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565848C0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13EBE38A" w14:textId="77777777" w:rsidR="00560F76" w:rsidRPr="00D84516" w:rsidRDefault="00560F76" w:rsidP="00DD009F">
      <w:pPr>
        <w:spacing w:before="240"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氏　名　　　　　　　　　　　印</w:t>
      </w:r>
    </w:p>
    <w:p w14:paraId="5B84ED4A" w14:textId="77777777" w:rsidR="00560F76" w:rsidRPr="00D84516" w:rsidRDefault="00560F76" w:rsidP="00DD009F">
      <w:pPr>
        <w:spacing w:line="360" w:lineRule="auto"/>
        <w:ind w:firstLineChars="1800" w:firstLine="4197"/>
        <w:rPr>
          <w:rFonts w:ascii="ＭＳ 明朝" w:hAnsi="ＭＳ 明朝"/>
          <w:sz w:val="24"/>
          <w:szCs w:val="24"/>
        </w:rPr>
      </w:pPr>
      <w:r w:rsidRPr="00D84516">
        <w:rPr>
          <w:rFonts w:ascii="ＭＳ 明朝" w:hAnsi="ＭＳ 明朝" w:hint="eastAsia"/>
          <w:sz w:val="24"/>
          <w:szCs w:val="24"/>
        </w:rPr>
        <w:t>住　所</w:t>
      </w:r>
    </w:p>
    <w:p w14:paraId="159006A7" w14:textId="77777777" w:rsidR="00B50F3D" w:rsidRPr="00D84516" w:rsidRDefault="009040D2" w:rsidP="00B50F3D">
      <w:pPr>
        <w:jc w:val="left"/>
        <w:rPr>
          <w:rFonts w:ascii="ＭＳ 明朝" w:hAnsi="ＭＳ 明朝"/>
          <w:sz w:val="20"/>
          <w:szCs w:val="20"/>
        </w:rPr>
      </w:pPr>
      <w:r w:rsidRPr="00D84516">
        <w:rPr>
          <w:rFonts w:ascii="ＭＳ 明朝" w:hAnsi="ＭＳ 明朝"/>
          <w:sz w:val="24"/>
          <w:szCs w:val="24"/>
        </w:rPr>
        <w:br w:type="page"/>
      </w:r>
      <w:r w:rsidR="00B50F3D" w:rsidRPr="00D84516">
        <w:rPr>
          <w:rFonts w:ascii="ＭＳ 明朝" w:hAnsi="ＭＳ 明朝" w:hint="eastAsia"/>
          <w:sz w:val="20"/>
          <w:szCs w:val="20"/>
        </w:rPr>
        <w:lastRenderedPageBreak/>
        <w:t>様式第4号（第6条関係）</w:t>
      </w:r>
    </w:p>
    <w:p w14:paraId="515BF52E" w14:textId="77777777" w:rsidR="009040D2" w:rsidRPr="00D84516" w:rsidRDefault="009040D2" w:rsidP="00B50F3D">
      <w:pPr>
        <w:rPr>
          <w:rFonts w:ascii="ＭＳ 明朝" w:hAnsi="ＭＳ 明朝"/>
          <w:sz w:val="28"/>
          <w:szCs w:val="28"/>
        </w:rPr>
      </w:pPr>
    </w:p>
    <w:p w14:paraId="4FD9CE9C" w14:textId="77777777" w:rsidR="009040D2" w:rsidRPr="00D84516" w:rsidRDefault="009040D2" w:rsidP="009040D2">
      <w:pPr>
        <w:jc w:val="center"/>
        <w:rPr>
          <w:rFonts w:ascii="ＭＳ 明朝" w:hAnsi="ＭＳ 明朝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sz w:val="28"/>
          <w:szCs w:val="28"/>
        </w:rPr>
        <w:t>麻布大学同窓会会長選挙</w:t>
      </w:r>
    </w:p>
    <w:p w14:paraId="71D81BE6" w14:textId="77777777" w:rsidR="009040D2" w:rsidRPr="00D84516" w:rsidRDefault="009040D2" w:rsidP="009040D2">
      <w:pPr>
        <w:jc w:val="center"/>
        <w:rPr>
          <w:rFonts w:ascii="ＭＳ 明朝" w:hAnsi="ＭＳ 明朝"/>
          <w:b/>
          <w:sz w:val="28"/>
          <w:szCs w:val="28"/>
        </w:rPr>
      </w:pPr>
      <w:r w:rsidRPr="00D84516">
        <w:rPr>
          <w:rFonts w:ascii="ＭＳ 明朝" w:hAnsi="ＭＳ 明朝" w:hint="eastAsia"/>
          <w:b/>
          <w:kern w:val="0"/>
          <w:sz w:val="28"/>
          <w:szCs w:val="28"/>
        </w:rPr>
        <w:t>選　　挙　　公　　報</w:t>
      </w:r>
    </w:p>
    <w:p w14:paraId="0AB32F9C" w14:textId="77777777" w:rsidR="009040D2" w:rsidRPr="00D84516" w:rsidRDefault="00C34E4E" w:rsidP="00C34E4E">
      <w:pPr>
        <w:tabs>
          <w:tab w:val="left" w:pos="3248"/>
        </w:tabs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B50F3D" w:rsidRPr="00D84516" w14:paraId="6DDDCC77" w14:textId="77777777" w:rsidTr="00231BFE">
        <w:trPr>
          <w:trHeight w:val="951"/>
        </w:trPr>
        <w:tc>
          <w:tcPr>
            <w:tcW w:w="2127" w:type="dxa"/>
            <w:shd w:val="clear" w:color="auto" w:fill="auto"/>
            <w:vAlign w:val="center"/>
          </w:tcPr>
          <w:p w14:paraId="17361A43" w14:textId="77777777" w:rsidR="00B50F3D" w:rsidRPr="00D84516" w:rsidRDefault="00B50F3D" w:rsidP="00C34E4E">
            <w:pPr>
              <w:spacing w:line="36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34E4E">
              <w:rPr>
                <w:rFonts w:ascii="ＭＳ 明朝" w:hAnsi="ＭＳ 明朝" w:hint="eastAsia"/>
                <w:kern w:val="0"/>
                <w:sz w:val="24"/>
                <w:szCs w:val="24"/>
              </w:rPr>
              <w:t>候補者氏名</w:t>
            </w:r>
          </w:p>
        </w:tc>
        <w:tc>
          <w:tcPr>
            <w:tcW w:w="6945" w:type="dxa"/>
            <w:shd w:val="clear" w:color="auto" w:fill="auto"/>
          </w:tcPr>
          <w:p w14:paraId="119A44B9" w14:textId="77777777" w:rsidR="00B50F3D" w:rsidRPr="00D84516" w:rsidRDefault="00B50F3D" w:rsidP="0001788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664B3284" w14:textId="77777777" w:rsidR="00B50F3D" w:rsidRPr="00D84516" w:rsidRDefault="00B50F3D" w:rsidP="00231BFE">
            <w:pPr>
              <w:spacing w:line="360" w:lineRule="auto"/>
              <w:ind w:firstLineChars="1400" w:firstLine="2844"/>
              <w:rPr>
                <w:rFonts w:ascii="ＭＳ 明朝" w:hAnsi="ＭＳ 明朝"/>
                <w:szCs w:val="21"/>
              </w:rPr>
            </w:pPr>
            <w:r w:rsidRPr="00D84516">
              <w:rPr>
                <w:rFonts w:ascii="ＭＳ 明朝" w:hAnsi="ＭＳ 明朝" w:hint="eastAsia"/>
                <w:szCs w:val="21"/>
              </w:rPr>
              <w:t>（　　　　年　　月　　日生　満　　歳）</w:t>
            </w:r>
          </w:p>
        </w:tc>
      </w:tr>
      <w:tr w:rsidR="00B50F3D" w:rsidRPr="00D84516" w14:paraId="5CBB8056" w14:textId="77777777" w:rsidTr="00231BFE">
        <w:trPr>
          <w:trHeight w:val="951"/>
        </w:trPr>
        <w:tc>
          <w:tcPr>
            <w:tcW w:w="2127" w:type="dxa"/>
            <w:shd w:val="clear" w:color="auto" w:fill="auto"/>
            <w:vAlign w:val="center"/>
          </w:tcPr>
          <w:p w14:paraId="70F9DB40" w14:textId="77777777" w:rsidR="00B50F3D" w:rsidRPr="00D84516" w:rsidRDefault="00B50F3D" w:rsidP="00C34E4E">
            <w:pPr>
              <w:spacing w:line="36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34E4E">
              <w:rPr>
                <w:rFonts w:ascii="ＭＳ 明朝" w:hAnsi="ＭＳ 明朝" w:hint="eastAsia"/>
                <w:kern w:val="0"/>
                <w:sz w:val="24"/>
                <w:szCs w:val="24"/>
              </w:rPr>
              <w:t>候補者住所</w:t>
            </w:r>
          </w:p>
        </w:tc>
        <w:tc>
          <w:tcPr>
            <w:tcW w:w="6945" w:type="dxa"/>
            <w:shd w:val="clear" w:color="auto" w:fill="auto"/>
          </w:tcPr>
          <w:p w14:paraId="3C5D275A" w14:textId="77777777" w:rsidR="00B50F3D" w:rsidRPr="00D84516" w:rsidRDefault="00B50F3D" w:rsidP="0001788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040D2" w:rsidRPr="00D84516" w14:paraId="1E2FC809" w14:textId="77777777" w:rsidTr="00231BFE">
        <w:trPr>
          <w:trHeight w:val="951"/>
        </w:trPr>
        <w:tc>
          <w:tcPr>
            <w:tcW w:w="2127" w:type="dxa"/>
            <w:shd w:val="clear" w:color="auto" w:fill="auto"/>
            <w:vAlign w:val="center"/>
          </w:tcPr>
          <w:p w14:paraId="20373883" w14:textId="77777777" w:rsidR="009040D2" w:rsidRPr="00D84516" w:rsidRDefault="009040D2" w:rsidP="00C34E4E">
            <w:pPr>
              <w:spacing w:line="36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卒業学科・卒業年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17FC832" w14:textId="77777777" w:rsidR="009040D2" w:rsidRPr="00D84516" w:rsidRDefault="009040D2" w:rsidP="00017888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 xml:space="preserve">　　　　　　学部　　　　　　　学科　　　　　　　年卒</w:t>
            </w:r>
          </w:p>
        </w:tc>
      </w:tr>
      <w:tr w:rsidR="009040D2" w:rsidRPr="00D84516" w14:paraId="668F3952" w14:textId="77777777" w:rsidTr="00231BFE">
        <w:trPr>
          <w:trHeight w:val="9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B8A5" w14:textId="77777777" w:rsidR="009040D2" w:rsidRPr="00D84516" w:rsidRDefault="009040D2" w:rsidP="009040D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84516">
              <w:rPr>
                <w:rFonts w:ascii="ＭＳ 明朝" w:hAnsi="ＭＳ 明朝" w:hint="eastAsia"/>
                <w:sz w:val="24"/>
                <w:szCs w:val="24"/>
              </w:rPr>
              <w:t>候補者の</w:t>
            </w:r>
            <w:r w:rsidR="00DD009F" w:rsidRPr="00D84516">
              <w:rPr>
                <w:rFonts w:ascii="ＭＳ 明朝" w:hAnsi="ＭＳ 明朝" w:hint="eastAsia"/>
                <w:sz w:val="24"/>
                <w:szCs w:val="24"/>
              </w:rPr>
              <w:t>略歴・役員歴・</w:t>
            </w:r>
            <w:r w:rsidRPr="00D84516">
              <w:rPr>
                <w:rFonts w:ascii="ＭＳ 明朝" w:hAnsi="ＭＳ 明朝" w:hint="eastAsia"/>
                <w:sz w:val="24"/>
                <w:szCs w:val="24"/>
              </w:rPr>
              <w:t>抱負</w:t>
            </w:r>
            <w:r w:rsidR="00DD009F" w:rsidRPr="00D84516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14:paraId="37CD59D6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BFC384D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608C420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958FDE1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6107D1F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19D0D0A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10A1F5C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C61E775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2F967F2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5156CE1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1FED5E6" w14:textId="77777777" w:rsidR="009040D2" w:rsidRPr="00D84516" w:rsidRDefault="009040D2" w:rsidP="00B50F3D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860A115" w14:textId="77777777" w:rsidR="009040D2" w:rsidRPr="00D84516" w:rsidRDefault="009040D2" w:rsidP="009040D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2E109C3D" w14:textId="77777777" w:rsidR="009040D2" w:rsidRPr="00D84516" w:rsidRDefault="009040D2" w:rsidP="009040D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4E46A281" w14:textId="77777777" w:rsidR="009040D2" w:rsidRPr="00D84516" w:rsidRDefault="009040D2" w:rsidP="009040D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6D5209C" w14:textId="77777777" w:rsidR="009040D2" w:rsidRPr="00D84516" w:rsidRDefault="009040D2" w:rsidP="009040D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3950A9CF" w14:textId="77777777" w:rsidR="009040D2" w:rsidRPr="00D84516" w:rsidRDefault="009040D2" w:rsidP="009040D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93CC7C" w14:textId="77777777" w:rsidR="00C12265" w:rsidRPr="00D84516" w:rsidRDefault="00C12265" w:rsidP="00C12265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sectPr w:rsidR="00C12265" w:rsidRPr="00D84516" w:rsidSect="00E50895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9DD4" w14:textId="77777777" w:rsidR="004F2749" w:rsidRDefault="004F2749" w:rsidP="00271B5C">
      <w:r>
        <w:separator/>
      </w:r>
    </w:p>
  </w:endnote>
  <w:endnote w:type="continuationSeparator" w:id="0">
    <w:p w14:paraId="07671A56" w14:textId="77777777" w:rsidR="004F2749" w:rsidRDefault="004F2749" w:rsidP="0027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9394" w14:textId="77777777" w:rsidR="004F2749" w:rsidRDefault="004F2749" w:rsidP="00271B5C">
      <w:r>
        <w:separator/>
      </w:r>
    </w:p>
  </w:footnote>
  <w:footnote w:type="continuationSeparator" w:id="0">
    <w:p w14:paraId="74E82B6B" w14:textId="77777777" w:rsidR="004F2749" w:rsidRDefault="004F2749" w:rsidP="0027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B5C"/>
    <w:rsid w:val="00017888"/>
    <w:rsid w:val="00044DAC"/>
    <w:rsid w:val="0005764A"/>
    <w:rsid w:val="000714A3"/>
    <w:rsid w:val="000751CC"/>
    <w:rsid w:val="00090E06"/>
    <w:rsid w:val="000974DE"/>
    <w:rsid w:val="000A2842"/>
    <w:rsid w:val="00113022"/>
    <w:rsid w:val="00121BBA"/>
    <w:rsid w:val="001476C7"/>
    <w:rsid w:val="00165EA4"/>
    <w:rsid w:val="0018266D"/>
    <w:rsid w:val="00200858"/>
    <w:rsid w:val="00223590"/>
    <w:rsid w:val="00231BFE"/>
    <w:rsid w:val="002430E8"/>
    <w:rsid w:val="00271B5C"/>
    <w:rsid w:val="00295CA7"/>
    <w:rsid w:val="002B0923"/>
    <w:rsid w:val="002B1C35"/>
    <w:rsid w:val="002B5D15"/>
    <w:rsid w:val="002D264A"/>
    <w:rsid w:val="003022FA"/>
    <w:rsid w:val="00307BAC"/>
    <w:rsid w:val="0033583B"/>
    <w:rsid w:val="00384BC2"/>
    <w:rsid w:val="0039636A"/>
    <w:rsid w:val="003A75A6"/>
    <w:rsid w:val="003C45F3"/>
    <w:rsid w:val="003E1646"/>
    <w:rsid w:val="004777CC"/>
    <w:rsid w:val="004B4FFA"/>
    <w:rsid w:val="004C37DC"/>
    <w:rsid w:val="004F2749"/>
    <w:rsid w:val="00506E15"/>
    <w:rsid w:val="00560F76"/>
    <w:rsid w:val="00576C1E"/>
    <w:rsid w:val="005C42FF"/>
    <w:rsid w:val="006117C5"/>
    <w:rsid w:val="006146D9"/>
    <w:rsid w:val="0064076B"/>
    <w:rsid w:val="00650C8C"/>
    <w:rsid w:val="006922AD"/>
    <w:rsid w:val="006F3E20"/>
    <w:rsid w:val="007152B5"/>
    <w:rsid w:val="00723AD9"/>
    <w:rsid w:val="00731FEB"/>
    <w:rsid w:val="0074120A"/>
    <w:rsid w:val="00770E0B"/>
    <w:rsid w:val="00780344"/>
    <w:rsid w:val="0079087F"/>
    <w:rsid w:val="007C38CE"/>
    <w:rsid w:val="00825CB5"/>
    <w:rsid w:val="008262D5"/>
    <w:rsid w:val="008454A3"/>
    <w:rsid w:val="00855409"/>
    <w:rsid w:val="008661CE"/>
    <w:rsid w:val="0088020F"/>
    <w:rsid w:val="008C5D5B"/>
    <w:rsid w:val="008F18B6"/>
    <w:rsid w:val="009040D2"/>
    <w:rsid w:val="00944C7B"/>
    <w:rsid w:val="00947EF7"/>
    <w:rsid w:val="009A2AD2"/>
    <w:rsid w:val="00A25986"/>
    <w:rsid w:val="00A624F7"/>
    <w:rsid w:val="00A6788C"/>
    <w:rsid w:val="00A81B40"/>
    <w:rsid w:val="00A90726"/>
    <w:rsid w:val="00AD1D83"/>
    <w:rsid w:val="00AF685E"/>
    <w:rsid w:val="00B0416F"/>
    <w:rsid w:val="00B25AC1"/>
    <w:rsid w:val="00B345AF"/>
    <w:rsid w:val="00B4359F"/>
    <w:rsid w:val="00B50F3D"/>
    <w:rsid w:val="00BC0248"/>
    <w:rsid w:val="00BD113F"/>
    <w:rsid w:val="00C12265"/>
    <w:rsid w:val="00C34E4E"/>
    <w:rsid w:val="00C363E2"/>
    <w:rsid w:val="00C40B6D"/>
    <w:rsid w:val="00C9101A"/>
    <w:rsid w:val="00CF0810"/>
    <w:rsid w:val="00D120CB"/>
    <w:rsid w:val="00D21652"/>
    <w:rsid w:val="00D57AAB"/>
    <w:rsid w:val="00D84516"/>
    <w:rsid w:val="00DC1EC1"/>
    <w:rsid w:val="00DC4BC6"/>
    <w:rsid w:val="00DC50BE"/>
    <w:rsid w:val="00DC5514"/>
    <w:rsid w:val="00DD009F"/>
    <w:rsid w:val="00DE4ED5"/>
    <w:rsid w:val="00DE5187"/>
    <w:rsid w:val="00DF2F7C"/>
    <w:rsid w:val="00E21921"/>
    <w:rsid w:val="00E50895"/>
    <w:rsid w:val="00E5769E"/>
    <w:rsid w:val="00E65255"/>
    <w:rsid w:val="00E7665A"/>
    <w:rsid w:val="00E94280"/>
    <w:rsid w:val="00EA0672"/>
    <w:rsid w:val="00EE298B"/>
    <w:rsid w:val="00EF1C46"/>
    <w:rsid w:val="00F46594"/>
    <w:rsid w:val="00F57C24"/>
    <w:rsid w:val="00FA4C71"/>
    <w:rsid w:val="00FE299C"/>
    <w:rsid w:val="00FE557B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960FA7"/>
  <w15:docId w15:val="{3F5BDA27-9082-4DC4-A26B-4FF69CF9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B5C"/>
  </w:style>
  <w:style w:type="paragraph" w:styleId="a5">
    <w:name w:val="footer"/>
    <w:basedOn w:val="a"/>
    <w:link w:val="a6"/>
    <w:uiPriority w:val="99"/>
    <w:unhideWhenUsed/>
    <w:rsid w:val="00271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B5C"/>
  </w:style>
  <w:style w:type="table" w:styleId="a7">
    <w:name w:val="Table Grid"/>
    <w:basedOn w:val="a1"/>
    <w:uiPriority w:val="59"/>
    <w:rsid w:val="0065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E4ED5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DE4ED5"/>
    <w:rPr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DE4ED5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DE4ED5"/>
    <w:rPr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922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22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097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9220-608C-4016-86B0-0D0E144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布大学同窓会</dc:creator>
  <cp:lastModifiedBy>麻布大学同窓会</cp:lastModifiedBy>
  <cp:revision>3</cp:revision>
  <cp:lastPrinted>2016-04-06T06:31:00Z</cp:lastPrinted>
  <dcterms:created xsi:type="dcterms:W3CDTF">2021-04-20T06:59:00Z</dcterms:created>
  <dcterms:modified xsi:type="dcterms:W3CDTF">2021-04-20T06:59:00Z</dcterms:modified>
</cp:coreProperties>
</file>